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349B" w14:textId="77777777" w:rsidR="00CA5147" w:rsidRPr="00251C0D" w:rsidRDefault="00720F5E" w:rsidP="00340B58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1</w:t>
      </w:r>
      <w:r w:rsidR="00251C0D">
        <w:rPr>
          <w:rFonts w:ascii="Times New Roman" w:hAnsi="Times New Roman"/>
          <w:color w:val="FF0000"/>
        </w:rPr>
        <w:t>д</w:t>
      </w:r>
    </w:p>
    <w:p w14:paraId="45DA0DF4" w14:textId="77777777" w:rsidR="00A42D96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14:paraId="595615D7" w14:textId="77777777" w:rsidR="00A42D96" w:rsidRPr="00426A7A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14:paraId="5690CEE4" w14:textId="77777777" w:rsidR="00DB7F0F" w:rsidRPr="00C24EB0" w:rsidRDefault="00DB7F0F" w:rsidP="00426A7A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16"/>
          <w:szCs w:val="16"/>
        </w:rPr>
      </w:pPr>
    </w:p>
    <w:p w14:paraId="0C5DEF5A" w14:textId="77777777" w:rsidR="00426A7A" w:rsidRPr="00F376DE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14:paraId="0AB4001A" w14:textId="77777777" w:rsidR="00426A7A" w:rsidRPr="00426A7A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14:paraId="3674A5F6" w14:textId="77777777" w:rsidR="00426A7A" w:rsidRPr="00C24EB0" w:rsidRDefault="00426A7A" w:rsidP="00426A7A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16"/>
          <w:szCs w:val="16"/>
        </w:rPr>
      </w:pPr>
    </w:p>
    <w:p w14:paraId="340F90E8" w14:textId="77777777" w:rsidR="00426A7A" w:rsidRPr="00426A7A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14:paraId="5436D325" w14:textId="77777777" w:rsidR="00426A7A" w:rsidRPr="00426A7A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14:paraId="564F1B7D" w14:textId="77777777" w:rsidR="00A96690" w:rsidRPr="00C24EB0" w:rsidRDefault="00A96690" w:rsidP="00A96690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  <w:sz w:val="16"/>
          <w:szCs w:val="16"/>
        </w:rPr>
      </w:pPr>
    </w:p>
    <w:p w14:paraId="33DE7D93" w14:textId="77777777" w:rsidR="00F376DE" w:rsidRPr="004B30F0" w:rsidRDefault="00F376DE" w:rsidP="00F376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79845135" w14:textId="77777777" w:rsidR="00F376DE" w:rsidRPr="00F92542" w:rsidRDefault="00F376DE" w:rsidP="00F376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>на по</w:t>
      </w:r>
      <w:r>
        <w:rPr>
          <w:rFonts w:ascii="Times New Roman" w:hAnsi="Times New Roman"/>
          <w:sz w:val="28"/>
          <w:szCs w:val="28"/>
        </w:rPr>
        <w:t>дключение к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14:paraId="642C522B" w14:textId="77777777" w:rsidR="00A96690" w:rsidRDefault="00251C0D" w:rsidP="00251C0D">
      <w:pPr>
        <w:tabs>
          <w:tab w:val="left" w:pos="61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артных игр, проводимых</w:t>
      </w:r>
    </w:p>
    <w:p w14:paraId="13591577" w14:textId="77777777" w:rsidR="00251C0D" w:rsidRDefault="00251C0D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ВИЗ</w:t>
      </w:r>
      <w:r w:rsidR="00582C54">
        <w:rPr>
          <w:rStyle w:val="af"/>
          <w:rFonts w:ascii="Times New Roman" w:hAnsi="Times New Roman"/>
          <w:sz w:val="28"/>
          <w:szCs w:val="28"/>
        </w:rPr>
        <w:footnoteReference w:id="1"/>
      </w:r>
    </w:p>
    <w:p w14:paraId="5B99218A" w14:textId="77777777" w:rsidR="00C849C4" w:rsidRDefault="00C849C4" w:rsidP="00C849C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 </w:t>
      </w:r>
    </w:p>
    <w:p w14:paraId="1CA88486" w14:textId="77777777" w:rsidR="00C849C4" w:rsidRDefault="00C849C4" w:rsidP="00D00482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14:paraId="07F0D6E9" w14:textId="702AEC1C" w:rsidR="00251C0D" w:rsidRDefault="009B44B3" w:rsidP="009B44B3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A71">
        <w:rPr>
          <w:rFonts w:ascii="Times New Roman" w:hAnsi="Times New Roman"/>
          <w:color w:val="000000"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/>
          <w:color w:val="000000"/>
          <w:sz w:val="28"/>
          <w:szCs w:val="28"/>
        </w:rPr>
        <w:t>от «___» ___________20</w:t>
      </w:r>
      <w:r w:rsidRPr="009F7A71">
        <w:rPr>
          <w:rFonts w:ascii="Times New Roman" w:hAnsi="Times New Roman"/>
          <w:color w:val="000000"/>
          <w:sz w:val="28"/>
          <w:szCs w:val="28"/>
        </w:rPr>
        <w:t>____г. № 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9F7A71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п</w:t>
      </w:r>
      <w:proofErr w:type="spellEnd"/>
      <w:r w:rsidRPr="009F7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9C4" w:rsidRPr="00A96690">
        <w:rPr>
          <w:rFonts w:ascii="Times New Roman" w:hAnsi="Times New Roman"/>
          <w:sz w:val="28"/>
          <w:szCs w:val="28"/>
        </w:rPr>
        <w:t xml:space="preserve">просит </w:t>
      </w:r>
      <w:r w:rsidR="00C849C4">
        <w:rPr>
          <w:rFonts w:ascii="Times New Roman" w:hAnsi="Times New Roman"/>
          <w:sz w:val="28"/>
          <w:szCs w:val="28"/>
        </w:rPr>
        <w:t>подключ</w:t>
      </w:r>
      <w:r w:rsidR="002B4C90">
        <w:rPr>
          <w:rFonts w:ascii="Times New Roman" w:hAnsi="Times New Roman"/>
          <w:sz w:val="28"/>
          <w:szCs w:val="28"/>
        </w:rPr>
        <w:t>ить</w:t>
      </w:r>
      <w:r w:rsidR="00C849C4">
        <w:rPr>
          <w:rFonts w:ascii="Times New Roman" w:hAnsi="Times New Roman"/>
          <w:sz w:val="28"/>
          <w:szCs w:val="28"/>
        </w:rPr>
        <w:t xml:space="preserve"> к СККС </w:t>
      </w:r>
      <w:r w:rsidR="00251C0D">
        <w:rPr>
          <w:rFonts w:ascii="Times New Roman" w:hAnsi="Times New Roman"/>
          <w:sz w:val="28"/>
          <w:szCs w:val="28"/>
        </w:rPr>
        <w:t xml:space="preserve">азартные игры, проводимые посредством виртуального игорного заведения (далее – ВИЗ). </w:t>
      </w:r>
    </w:p>
    <w:p w14:paraId="3D714E09" w14:textId="77777777" w:rsidR="00DB5F67" w:rsidRPr="00DB5F67" w:rsidRDefault="00DB5F67" w:rsidP="00DB5F67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99BA2BA" w14:textId="62BEBA85" w:rsidR="008238E3" w:rsidRDefault="00C849C4" w:rsidP="00251C0D">
      <w:pPr>
        <w:tabs>
          <w:tab w:val="left" w:pos="949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>Приложени</w:t>
      </w:r>
      <w:r w:rsidR="008E5046">
        <w:rPr>
          <w:rFonts w:ascii="Times New Roman" w:hAnsi="Times New Roman"/>
          <w:sz w:val="28"/>
          <w:szCs w:val="28"/>
        </w:rPr>
        <w:t>я</w:t>
      </w:r>
      <w:r w:rsidR="000631AC">
        <w:rPr>
          <w:rFonts w:ascii="Times New Roman" w:hAnsi="Times New Roman"/>
          <w:sz w:val="28"/>
          <w:szCs w:val="28"/>
        </w:rPr>
        <w:t>.</w:t>
      </w:r>
      <w:r w:rsidRPr="00241758">
        <w:rPr>
          <w:rFonts w:ascii="Times New Roman" w:hAnsi="Times New Roman"/>
          <w:sz w:val="28"/>
          <w:szCs w:val="28"/>
        </w:rPr>
        <w:t xml:space="preserve"> 1.</w:t>
      </w:r>
      <w:r w:rsidR="00251C0D">
        <w:rPr>
          <w:rFonts w:ascii="Times New Roman" w:hAnsi="Times New Roman"/>
          <w:sz w:val="28"/>
          <w:szCs w:val="28"/>
        </w:rPr>
        <w:t> Перечень азартных игр, проводимых посредством ВИЗ, подлежащих</w:t>
      </w:r>
      <w:r w:rsidRPr="00241758">
        <w:rPr>
          <w:rFonts w:ascii="Times New Roman" w:hAnsi="Times New Roman"/>
          <w:sz w:val="28"/>
          <w:szCs w:val="28"/>
        </w:rPr>
        <w:t xml:space="preserve"> </w:t>
      </w:r>
      <w:r w:rsidR="00251C0D">
        <w:rPr>
          <w:rFonts w:ascii="Times New Roman" w:hAnsi="Times New Roman"/>
          <w:sz w:val="28"/>
          <w:szCs w:val="28"/>
        </w:rPr>
        <w:t xml:space="preserve">подключению </w:t>
      </w:r>
      <w:r w:rsidRPr="00241758">
        <w:rPr>
          <w:rFonts w:ascii="Times New Roman" w:hAnsi="Times New Roman"/>
          <w:sz w:val="28"/>
          <w:szCs w:val="28"/>
        </w:rPr>
        <w:t>к СККС</w:t>
      </w:r>
      <w:r>
        <w:rPr>
          <w:rFonts w:ascii="Times New Roman" w:hAnsi="Times New Roman"/>
          <w:sz w:val="28"/>
          <w:szCs w:val="28"/>
        </w:rPr>
        <w:t xml:space="preserve"> на ___ л. в 1 экз.</w:t>
      </w:r>
    </w:p>
    <w:p w14:paraId="0EDE5A17" w14:textId="310F9AC3" w:rsidR="008E5046" w:rsidRPr="008238E3" w:rsidRDefault="008238E3" w:rsidP="006B4546">
      <w:pPr>
        <w:tabs>
          <w:tab w:val="left" w:pos="949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5046">
        <w:rPr>
          <w:rFonts w:ascii="Times New Roman" w:hAnsi="Times New Roman"/>
          <w:sz w:val="28"/>
          <w:szCs w:val="28"/>
        </w:rPr>
        <w:t>. Копия п</w:t>
      </w:r>
      <w:r w:rsidR="008E5046" w:rsidRPr="008E5046">
        <w:rPr>
          <w:rFonts w:ascii="Times New Roman" w:hAnsi="Times New Roman"/>
          <w:sz w:val="28"/>
          <w:szCs w:val="28"/>
        </w:rPr>
        <w:t>равил организации и (или) проведения азартных игр</w:t>
      </w:r>
      <w:r w:rsidR="008E5046">
        <w:rPr>
          <w:rFonts w:ascii="Times New Roman" w:hAnsi="Times New Roman"/>
          <w:sz w:val="28"/>
          <w:szCs w:val="28"/>
        </w:rPr>
        <w:t xml:space="preserve">, утвержденных ОАИ и согласованных с МНС </w:t>
      </w:r>
      <w:r w:rsidRPr="00793763">
        <w:rPr>
          <w:rFonts w:ascii="Times New Roman" w:hAnsi="Times New Roman"/>
          <w:sz w:val="28"/>
          <w:szCs w:val="28"/>
        </w:rPr>
        <w:t xml:space="preserve">(при подключении азартных игр, проводимых посредством ВИЗ в </w:t>
      </w:r>
      <w:proofErr w:type="spellStart"/>
      <w:r w:rsidRPr="00793763">
        <w:rPr>
          <w:rFonts w:ascii="Times New Roman" w:hAnsi="Times New Roman"/>
          <w:sz w:val="28"/>
          <w:szCs w:val="28"/>
        </w:rPr>
        <w:t>лайв</w:t>
      </w:r>
      <w:proofErr w:type="spellEnd"/>
      <w:r w:rsidRPr="00793763">
        <w:rPr>
          <w:rFonts w:ascii="Times New Roman" w:hAnsi="Times New Roman"/>
          <w:sz w:val="28"/>
          <w:szCs w:val="28"/>
        </w:rPr>
        <w:t>-режиме</w:t>
      </w:r>
      <w:r w:rsidR="00BB2CE1" w:rsidRPr="00793763">
        <w:rPr>
          <w:rFonts w:ascii="Times New Roman" w:hAnsi="Times New Roman"/>
          <w:sz w:val="28"/>
          <w:szCs w:val="28"/>
        </w:rPr>
        <w:t>,</w:t>
      </w:r>
      <w:r w:rsidRPr="00793763">
        <w:rPr>
          <w:rFonts w:ascii="Times New Roman" w:hAnsi="Times New Roman"/>
          <w:sz w:val="28"/>
          <w:szCs w:val="28"/>
        </w:rPr>
        <w:t xml:space="preserve"> онлайн-игр)</w:t>
      </w:r>
      <w:r w:rsidR="00793763" w:rsidRPr="00793763">
        <w:rPr>
          <w:rFonts w:ascii="Times New Roman" w:hAnsi="Times New Roman"/>
          <w:sz w:val="28"/>
          <w:szCs w:val="28"/>
        </w:rPr>
        <w:t xml:space="preserve"> </w:t>
      </w:r>
      <w:r w:rsidR="00793763">
        <w:rPr>
          <w:rFonts w:ascii="Times New Roman" w:hAnsi="Times New Roman"/>
          <w:sz w:val="28"/>
          <w:szCs w:val="28"/>
        </w:rPr>
        <w:t>на _</w:t>
      </w:r>
      <w:r w:rsidR="00793763" w:rsidRPr="00C7458A">
        <w:rPr>
          <w:rFonts w:ascii="Times New Roman" w:hAnsi="Times New Roman"/>
          <w:sz w:val="28"/>
          <w:szCs w:val="28"/>
        </w:rPr>
        <w:t>_</w:t>
      </w:r>
      <w:r w:rsidR="00793763">
        <w:rPr>
          <w:rFonts w:ascii="Times New Roman" w:hAnsi="Times New Roman"/>
          <w:sz w:val="28"/>
          <w:szCs w:val="28"/>
        </w:rPr>
        <w:t>_ л. в 1 экз.</w:t>
      </w:r>
    </w:p>
    <w:p w14:paraId="75819EA9" w14:textId="08B0AE10" w:rsidR="00F100B8" w:rsidRDefault="00F100B8" w:rsidP="006B4546">
      <w:pPr>
        <w:tabs>
          <w:tab w:val="left" w:pos="949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</w:p>
    <w:p w14:paraId="7D12483E" w14:textId="416A67B6" w:rsidR="00F100B8" w:rsidRDefault="00F100B8" w:rsidP="006B4546">
      <w:pPr>
        <w:tabs>
          <w:tab w:val="left" w:pos="949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</w:p>
    <w:p w14:paraId="2A198E41" w14:textId="77777777" w:rsidR="00F100B8" w:rsidRPr="00225077" w:rsidRDefault="00F100B8" w:rsidP="006B4546">
      <w:pPr>
        <w:tabs>
          <w:tab w:val="left" w:pos="949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2551"/>
        <w:gridCol w:w="1985"/>
      </w:tblGrid>
      <w:tr w:rsidR="009B44B3" w:rsidRPr="00E34E55" w14:paraId="1F10BB8A" w14:textId="77777777" w:rsidTr="009B44B3">
        <w:trPr>
          <w:trHeight w:val="305"/>
        </w:trPr>
        <w:tc>
          <w:tcPr>
            <w:tcW w:w="2977" w:type="dxa"/>
            <w:vAlign w:val="center"/>
          </w:tcPr>
          <w:p w14:paraId="739C1A3C" w14:textId="77777777" w:rsidR="009B44B3" w:rsidRPr="00DC1D4F" w:rsidRDefault="009B44B3" w:rsidP="00B67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E3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1985" w:type="dxa"/>
            <w:vAlign w:val="center"/>
          </w:tcPr>
          <w:p w14:paraId="46A76669" w14:textId="77777777" w:rsidR="009B44B3" w:rsidRPr="00DC1D4F" w:rsidRDefault="009B44B3" w:rsidP="00B67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14:paraId="1F10924E" w14:textId="77777777" w:rsidR="009B44B3" w:rsidRPr="00DC1D4F" w:rsidRDefault="009B44B3" w:rsidP="00B67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985" w:type="dxa"/>
            <w:vAlign w:val="center"/>
          </w:tcPr>
          <w:p w14:paraId="59C96ABD" w14:textId="77777777" w:rsidR="009B44B3" w:rsidRPr="00BF7D24" w:rsidRDefault="009B44B3" w:rsidP="00B67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 по договору</w:t>
            </w:r>
          </w:p>
        </w:tc>
      </w:tr>
      <w:tr w:rsidR="009B44B3" w:rsidRPr="00E34E55" w14:paraId="3074FB3A" w14:textId="77777777" w:rsidTr="009B44B3">
        <w:trPr>
          <w:trHeight w:val="395"/>
        </w:trPr>
        <w:tc>
          <w:tcPr>
            <w:tcW w:w="2977" w:type="dxa"/>
            <w:vAlign w:val="center"/>
          </w:tcPr>
          <w:p w14:paraId="5FF75FAB" w14:textId="77777777" w:rsidR="009B44B3" w:rsidRPr="00AA557C" w:rsidRDefault="009B44B3" w:rsidP="00B67F06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тров Петр Петрович</w:t>
            </w:r>
          </w:p>
        </w:tc>
        <w:tc>
          <w:tcPr>
            <w:tcW w:w="1985" w:type="dxa"/>
            <w:vAlign w:val="center"/>
          </w:tcPr>
          <w:p w14:paraId="301E085A" w14:textId="77777777" w:rsidR="009B44B3" w:rsidRPr="00AA557C" w:rsidRDefault="009B44B3" w:rsidP="00B67F06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дминистратор</w:t>
            </w:r>
          </w:p>
        </w:tc>
        <w:tc>
          <w:tcPr>
            <w:tcW w:w="2551" w:type="dxa"/>
            <w:vAlign w:val="center"/>
          </w:tcPr>
          <w:p w14:paraId="0B332763" w14:textId="77777777" w:rsidR="009B44B3" w:rsidRPr="00AA557C" w:rsidRDefault="009B44B3" w:rsidP="00B67F06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85" w:type="dxa"/>
            <w:vAlign w:val="center"/>
          </w:tcPr>
          <w:p w14:paraId="447AA767" w14:textId="77777777" w:rsidR="009B44B3" w:rsidRPr="00BF7D24" w:rsidRDefault="009B44B3" w:rsidP="00B67F06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2D6ADA0" w14:textId="317324FD" w:rsidR="008E4EB0" w:rsidRDefault="008E4EB0" w:rsidP="00AF26A5">
      <w:pPr>
        <w:tabs>
          <w:tab w:val="left" w:pos="491"/>
        </w:tabs>
        <w:spacing w:after="0" w:line="360" w:lineRule="auto"/>
        <w:ind w:left="49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E12B0F8" w14:textId="4E1BE71F" w:rsidR="00F100B8" w:rsidRDefault="00F100B8" w:rsidP="00AF26A5">
      <w:pPr>
        <w:tabs>
          <w:tab w:val="left" w:pos="491"/>
        </w:tabs>
        <w:spacing w:after="0" w:line="360" w:lineRule="auto"/>
        <w:ind w:left="49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F7E5F9D" w14:textId="77777777" w:rsidR="00F100B8" w:rsidRDefault="00F100B8" w:rsidP="00AF26A5">
      <w:pPr>
        <w:tabs>
          <w:tab w:val="left" w:pos="491"/>
        </w:tabs>
        <w:spacing w:after="0" w:line="360" w:lineRule="auto"/>
        <w:ind w:left="49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0CF8686" w14:textId="77777777" w:rsidR="00A176BF" w:rsidRPr="00241758" w:rsidRDefault="00A176BF" w:rsidP="00A176BF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14:paraId="4468B3BF" w14:textId="77777777" w:rsidR="00225077" w:rsidRDefault="00A176BF" w:rsidP="00E276A4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</w:t>
      </w:r>
      <w:proofErr w:type="spellStart"/>
      <w:r w:rsidRPr="002220AC">
        <w:rPr>
          <w:rFonts w:ascii="Times New Roman" w:hAnsi="Times New Roman"/>
          <w:sz w:val="18"/>
          <w:szCs w:val="18"/>
        </w:rPr>
        <w:t>И.О.</w:t>
      </w:r>
      <w:r>
        <w:rPr>
          <w:rFonts w:ascii="Times New Roman" w:hAnsi="Times New Roman"/>
          <w:sz w:val="18"/>
          <w:szCs w:val="18"/>
        </w:rPr>
        <w:t>Фамилия</w:t>
      </w:r>
      <w:proofErr w:type="spellEnd"/>
      <w:r w:rsidRPr="002220AC">
        <w:rPr>
          <w:rFonts w:ascii="Times New Roman" w:hAnsi="Times New Roman"/>
          <w:sz w:val="18"/>
          <w:szCs w:val="18"/>
        </w:rPr>
        <w:t>)</w:t>
      </w:r>
      <w:r w:rsidR="003405DB">
        <w:rPr>
          <w:rFonts w:ascii="Times New Roman" w:hAnsi="Times New Roman"/>
          <w:sz w:val="28"/>
          <w:szCs w:val="28"/>
        </w:rPr>
        <w:t xml:space="preserve">     </w:t>
      </w:r>
      <w:r w:rsidR="005F3CB0">
        <w:rPr>
          <w:rFonts w:ascii="Times New Roman" w:hAnsi="Times New Roman"/>
          <w:sz w:val="28"/>
          <w:szCs w:val="28"/>
        </w:rPr>
        <w:tab/>
        <w:t xml:space="preserve">   </w:t>
      </w:r>
      <w:r w:rsidR="00340B58">
        <w:rPr>
          <w:rFonts w:ascii="Times New Roman" w:hAnsi="Times New Roman"/>
          <w:sz w:val="28"/>
          <w:szCs w:val="28"/>
        </w:rPr>
        <w:t xml:space="preserve">       </w:t>
      </w:r>
    </w:p>
    <w:p w14:paraId="3104DC68" w14:textId="77777777" w:rsidR="00225077" w:rsidRDefault="00225077" w:rsidP="00E276A4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885122" w14:textId="77777777" w:rsidR="00340B58" w:rsidRPr="007C63A9" w:rsidRDefault="00340B58" w:rsidP="00E276A4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  <w:sectPr w:rsidR="00340B58" w:rsidRPr="007C63A9" w:rsidSect="00340B58">
          <w:endnotePr>
            <w:numFmt w:val="decimal"/>
          </w:endnotePr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14:paraId="629D468A" w14:textId="77777777" w:rsidR="00285529" w:rsidRPr="00285529" w:rsidRDefault="00285529" w:rsidP="002855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A7F705" w14:textId="77777777" w:rsidR="00285529" w:rsidRPr="005B5316" w:rsidRDefault="00285529" w:rsidP="005B531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Приложение</w:t>
      </w:r>
      <w:r w:rsidR="00396665" w:rsidRPr="005B5316">
        <w:rPr>
          <w:rFonts w:ascii="Times New Roman" w:hAnsi="Times New Roman"/>
          <w:sz w:val="28"/>
          <w:szCs w:val="28"/>
        </w:rPr>
        <w:t xml:space="preserve"> </w:t>
      </w:r>
      <w:r w:rsidR="00B2574A" w:rsidRPr="005B5316">
        <w:rPr>
          <w:rFonts w:ascii="Times New Roman" w:hAnsi="Times New Roman"/>
          <w:sz w:val="28"/>
          <w:szCs w:val="28"/>
        </w:rPr>
        <w:t>1</w:t>
      </w:r>
    </w:p>
    <w:p w14:paraId="34BC6152" w14:textId="77777777" w:rsidR="005B5316" w:rsidRDefault="00BE78E5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заявке на подключение к СККС </w:t>
      </w:r>
    </w:p>
    <w:p w14:paraId="39EE4CD9" w14:textId="77777777" w:rsidR="00846007" w:rsidRDefault="00251C0D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артных игр, проводимых </w:t>
      </w:r>
    </w:p>
    <w:p w14:paraId="0606F44E" w14:textId="77777777" w:rsidR="00C85CA5" w:rsidRPr="005B5316" w:rsidRDefault="00251C0D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ВИЗ</w:t>
      </w:r>
    </w:p>
    <w:p w14:paraId="53D71526" w14:textId="77777777" w:rsidR="00285529" w:rsidRPr="005B5316" w:rsidRDefault="00285529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</w:t>
      </w:r>
      <w:r w:rsidR="00483F80" w:rsidRPr="005B5316">
        <w:rPr>
          <w:rFonts w:ascii="Times New Roman" w:hAnsi="Times New Roman"/>
          <w:sz w:val="28"/>
          <w:szCs w:val="28"/>
        </w:rPr>
        <w:t xml:space="preserve"> </w:t>
      </w:r>
      <w:r w:rsidR="00EF2F0A" w:rsidRPr="005B5316">
        <w:rPr>
          <w:rFonts w:ascii="Times New Roman" w:hAnsi="Times New Roman"/>
          <w:sz w:val="28"/>
          <w:szCs w:val="28"/>
        </w:rPr>
        <w:t xml:space="preserve"> </w:t>
      </w:r>
      <w:r w:rsidR="00483F80" w:rsidRPr="005B5316">
        <w:rPr>
          <w:rFonts w:ascii="Times New Roman" w:hAnsi="Times New Roman"/>
          <w:sz w:val="28"/>
          <w:szCs w:val="28"/>
        </w:rPr>
        <w:t>№ _____</w:t>
      </w:r>
    </w:p>
    <w:p w14:paraId="7D533136" w14:textId="77777777" w:rsidR="00285529" w:rsidRPr="00AD02AC" w:rsidRDefault="00285529" w:rsidP="00285529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18"/>
          <w:szCs w:val="18"/>
        </w:rPr>
      </w:pPr>
    </w:p>
    <w:p w14:paraId="7B93DFB9" w14:textId="77777777" w:rsidR="00285529" w:rsidRDefault="00285529" w:rsidP="00285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DEFF24" w14:textId="4A6B2CEC" w:rsidR="00340B58" w:rsidRPr="00AD02AC" w:rsidRDefault="00285529" w:rsidP="00340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2AC">
        <w:rPr>
          <w:rFonts w:ascii="Times New Roman" w:hAnsi="Times New Roman"/>
          <w:sz w:val="28"/>
          <w:szCs w:val="28"/>
        </w:rPr>
        <w:t xml:space="preserve">Перечень </w:t>
      </w:r>
      <w:r w:rsidR="00251C0D">
        <w:rPr>
          <w:rFonts w:ascii="Times New Roman" w:hAnsi="Times New Roman"/>
          <w:sz w:val="28"/>
          <w:szCs w:val="28"/>
        </w:rPr>
        <w:t>азартных игр, проводимых посредством ВИЗ</w:t>
      </w:r>
      <w:r w:rsidR="004F6EDA">
        <w:rPr>
          <w:rFonts w:ascii="Times New Roman" w:hAnsi="Times New Roman"/>
          <w:sz w:val="28"/>
          <w:szCs w:val="28"/>
        </w:rPr>
        <w:t>, подлежащих</w:t>
      </w:r>
      <w:r w:rsidR="004F6EDA" w:rsidRPr="00241758">
        <w:rPr>
          <w:rFonts w:ascii="Times New Roman" w:hAnsi="Times New Roman"/>
          <w:sz w:val="28"/>
          <w:szCs w:val="28"/>
        </w:rPr>
        <w:t xml:space="preserve"> </w:t>
      </w:r>
      <w:r w:rsidR="004F6EDA">
        <w:rPr>
          <w:rFonts w:ascii="Times New Roman" w:hAnsi="Times New Roman"/>
          <w:sz w:val="28"/>
          <w:szCs w:val="28"/>
        </w:rPr>
        <w:t xml:space="preserve">подключению </w:t>
      </w:r>
      <w:r w:rsidR="004F6EDA" w:rsidRPr="00241758">
        <w:rPr>
          <w:rFonts w:ascii="Times New Roman" w:hAnsi="Times New Roman"/>
          <w:sz w:val="28"/>
          <w:szCs w:val="28"/>
        </w:rPr>
        <w:t>к СККС</w:t>
      </w:r>
    </w:p>
    <w:p w14:paraId="49EEBFC0" w14:textId="77777777" w:rsidR="00B51E00" w:rsidRPr="00340B58" w:rsidRDefault="00B51E00" w:rsidP="00340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127"/>
        <w:gridCol w:w="2268"/>
        <w:gridCol w:w="3685"/>
        <w:gridCol w:w="4536"/>
      </w:tblGrid>
      <w:tr w:rsidR="004F6EDA" w:rsidRPr="00101C07" w14:paraId="406DCAA0" w14:textId="77777777" w:rsidTr="004F6EDA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3F0103" w14:textId="77777777" w:rsidR="004F6EDA" w:rsidRPr="00101C07" w:rsidRDefault="004F6EDA" w:rsidP="002E461E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C0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101C0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16CF3D" w14:textId="5495BFF5" w:rsidR="004F6EDA" w:rsidRPr="009E40CB" w:rsidRDefault="00463F08" w:rsidP="004E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="004F6EDA" w:rsidRPr="009E40C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1960BB" w14:textId="77777777" w:rsidR="004F6EDA" w:rsidRPr="009E40CB" w:rsidRDefault="004F6ED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Название игры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0AC4C" w14:textId="77777777" w:rsidR="004F6EDA" w:rsidRPr="009E40CB" w:rsidRDefault="004F6EDA" w:rsidP="00251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 xml:space="preserve">Версия игры </w:t>
            </w:r>
          </w:p>
          <w:p w14:paraId="7FFE8239" w14:textId="77777777" w:rsidR="004F6EDA" w:rsidRPr="009E40CB" w:rsidRDefault="004F6EDA" w:rsidP="00251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D6C1C3" w14:textId="77777777" w:rsidR="004F6EDA" w:rsidRDefault="004F6ED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Производитель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D435D4" w14:textId="77777777" w:rsidR="004F6EDA" w:rsidRPr="009E40CB" w:rsidRDefault="004F6ED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звание юридического лица)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1621AD48" w14:textId="5DF93A26" w:rsidR="004F6EDA" w:rsidRPr="009E40CB" w:rsidRDefault="004F6ED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номер протокола испытаний ВИЗ в части подключаемых азартных игр, выданного Мониторинговым центром</w:t>
            </w:r>
          </w:p>
        </w:tc>
      </w:tr>
      <w:tr w:rsidR="004F6EDA" w:rsidRPr="00EF2F0A" w14:paraId="32A94D84" w14:textId="77777777" w:rsidTr="004F6EDA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F033A02" w14:textId="77777777" w:rsidR="004F6EDA" w:rsidRPr="009E40CB" w:rsidRDefault="004F6EDA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49D54F6B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17549CE8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24142C60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14:paraId="34F72C47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096A6BA0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DA" w:rsidRPr="00EF2F0A" w14:paraId="1CB85A07" w14:textId="77777777" w:rsidTr="004F6EDA">
        <w:tc>
          <w:tcPr>
            <w:tcW w:w="567" w:type="dxa"/>
            <w:shd w:val="clear" w:color="auto" w:fill="auto"/>
          </w:tcPr>
          <w:p w14:paraId="240F95D9" w14:textId="77777777" w:rsidR="004F6EDA" w:rsidRPr="009E40CB" w:rsidRDefault="004F6EDA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04F477F5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1AAA87A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0E2C2E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9C1D513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181730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DA" w:rsidRPr="00EF2F0A" w14:paraId="5FD78FD4" w14:textId="77777777" w:rsidTr="004F6EDA">
        <w:tc>
          <w:tcPr>
            <w:tcW w:w="567" w:type="dxa"/>
            <w:shd w:val="clear" w:color="auto" w:fill="auto"/>
          </w:tcPr>
          <w:p w14:paraId="676277A3" w14:textId="77777777" w:rsidR="004F6EDA" w:rsidRPr="009E40CB" w:rsidRDefault="004F6EDA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479491CA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9A9C99A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A7DCE7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FD28074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96C9C4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DA" w:rsidRPr="00EF2F0A" w14:paraId="2F3BE1D3" w14:textId="77777777" w:rsidTr="004F6EDA">
        <w:tc>
          <w:tcPr>
            <w:tcW w:w="567" w:type="dxa"/>
            <w:shd w:val="clear" w:color="auto" w:fill="auto"/>
          </w:tcPr>
          <w:p w14:paraId="6BB5A4CF" w14:textId="77777777" w:rsidR="004F6EDA" w:rsidRPr="009E40CB" w:rsidRDefault="004F6EDA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32808F83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90E673D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9B500D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95AC1BD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C74049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DA" w:rsidRPr="00EF2F0A" w14:paraId="08792C96" w14:textId="77777777" w:rsidTr="004F6EDA">
        <w:tc>
          <w:tcPr>
            <w:tcW w:w="567" w:type="dxa"/>
            <w:shd w:val="clear" w:color="auto" w:fill="auto"/>
          </w:tcPr>
          <w:p w14:paraId="27532229" w14:textId="77777777" w:rsidR="004F6EDA" w:rsidRPr="009E40CB" w:rsidRDefault="004F6EDA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3B5255D0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0B2DB03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88E2BF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66F9F5D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4194CB" w14:textId="77777777" w:rsidR="004F6EDA" w:rsidRPr="009E40CB" w:rsidRDefault="004F6EDA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020D4" w14:textId="77777777" w:rsidR="00AF26A5" w:rsidRDefault="00AF26A5" w:rsidP="00AF26A5">
      <w:pPr>
        <w:tabs>
          <w:tab w:val="center" w:pos="4253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14:paraId="1EE8308C" w14:textId="77777777" w:rsidR="001A52C5" w:rsidRDefault="001A52C5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C9B21EE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7194B4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E62B725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C190D17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817EE91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92807E5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DE12AD8" w14:textId="77777777" w:rsidR="002F2371" w:rsidRPr="00DE2D7A" w:rsidRDefault="002F2371" w:rsidP="00F100B8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F2371" w:rsidRPr="00DE2D7A" w:rsidSect="00F100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6EA5" w14:textId="77777777" w:rsidR="00B93D66" w:rsidRDefault="00B93D66" w:rsidP="001A52C5">
      <w:pPr>
        <w:spacing w:after="0" w:line="240" w:lineRule="auto"/>
      </w:pPr>
      <w:r>
        <w:separator/>
      </w:r>
    </w:p>
  </w:endnote>
  <w:endnote w:type="continuationSeparator" w:id="0">
    <w:p w14:paraId="5AD3B7BC" w14:textId="77777777" w:rsidR="00B93D66" w:rsidRDefault="00B93D66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7659" w14:textId="77777777" w:rsidR="00B93D66" w:rsidRDefault="00B93D66" w:rsidP="001A52C5">
      <w:pPr>
        <w:spacing w:after="0" w:line="240" w:lineRule="auto"/>
      </w:pPr>
      <w:r>
        <w:separator/>
      </w:r>
    </w:p>
  </w:footnote>
  <w:footnote w:type="continuationSeparator" w:id="0">
    <w:p w14:paraId="54100DAE" w14:textId="77777777" w:rsidR="00B93D66" w:rsidRDefault="00B93D66" w:rsidP="001A52C5">
      <w:pPr>
        <w:spacing w:after="0" w:line="240" w:lineRule="auto"/>
      </w:pPr>
      <w:r>
        <w:continuationSeparator/>
      </w:r>
    </w:p>
  </w:footnote>
  <w:footnote w:id="1">
    <w:p w14:paraId="0774A33B" w14:textId="77777777" w:rsidR="00582C54" w:rsidRPr="00582C54" w:rsidRDefault="00582C54" w:rsidP="00582C54">
      <w:pPr>
        <w:spacing w:after="12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82C54">
        <w:rPr>
          <w:rStyle w:val="af"/>
          <w:rFonts w:ascii="Times New Roman" w:hAnsi="Times New Roman"/>
          <w:sz w:val="20"/>
          <w:szCs w:val="20"/>
        </w:rPr>
        <w:footnoteRef/>
      </w:r>
      <w:r w:rsidRPr="00582C54">
        <w:rPr>
          <w:rFonts w:ascii="Times New Roman" w:hAnsi="Times New Roman"/>
          <w:sz w:val="20"/>
          <w:szCs w:val="20"/>
        </w:rPr>
        <w:t xml:space="preserve"> Порядок действий, список сведений, копии документов, которые необходимо прилагать к заявке с учетом предполагаемого использования вида азартной игры, изложены в подпункте 5.2.7 пункта 5 Регламента функционирования СККС (</w:t>
      </w:r>
      <w:hyperlink r:id="rId1" w:history="1">
        <w:r w:rsidRPr="00582C54">
          <w:rPr>
            <w:rStyle w:val="a9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Pr="00582C54">
        <w:rPr>
          <w:rFonts w:ascii="Times New Roman" w:hAnsi="Times New Roman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574B3"/>
    <w:multiLevelType w:val="hybridMultilevel"/>
    <w:tmpl w:val="7550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62DEC"/>
    <w:multiLevelType w:val="hybridMultilevel"/>
    <w:tmpl w:val="0B7CD5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40233882">
    <w:abstractNumId w:val="0"/>
  </w:num>
  <w:num w:numId="2" w16cid:durableId="71893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16400"/>
    <w:rsid w:val="00051EBD"/>
    <w:rsid w:val="000631AC"/>
    <w:rsid w:val="00063405"/>
    <w:rsid w:val="00071404"/>
    <w:rsid w:val="0008478D"/>
    <w:rsid w:val="000E2A40"/>
    <w:rsid w:val="000E6E83"/>
    <w:rsid w:val="00101C07"/>
    <w:rsid w:val="0010751B"/>
    <w:rsid w:val="00113AF3"/>
    <w:rsid w:val="00146197"/>
    <w:rsid w:val="0015558C"/>
    <w:rsid w:val="00160321"/>
    <w:rsid w:val="001667DA"/>
    <w:rsid w:val="0019045E"/>
    <w:rsid w:val="001A46A8"/>
    <w:rsid w:val="001A52C5"/>
    <w:rsid w:val="001C20F6"/>
    <w:rsid w:val="00212546"/>
    <w:rsid w:val="00221B28"/>
    <w:rsid w:val="002224F5"/>
    <w:rsid w:val="00225077"/>
    <w:rsid w:val="00230026"/>
    <w:rsid w:val="00237906"/>
    <w:rsid w:val="00242EBF"/>
    <w:rsid w:val="00251C0D"/>
    <w:rsid w:val="00260EDA"/>
    <w:rsid w:val="0026111C"/>
    <w:rsid w:val="00281CCC"/>
    <w:rsid w:val="00285529"/>
    <w:rsid w:val="002B4C90"/>
    <w:rsid w:val="002E3973"/>
    <w:rsid w:val="002E461E"/>
    <w:rsid w:val="002F2371"/>
    <w:rsid w:val="003331B8"/>
    <w:rsid w:val="0033457F"/>
    <w:rsid w:val="003405DB"/>
    <w:rsid w:val="00340B58"/>
    <w:rsid w:val="00365AE5"/>
    <w:rsid w:val="00396665"/>
    <w:rsid w:val="003B4820"/>
    <w:rsid w:val="003C1946"/>
    <w:rsid w:val="003D0511"/>
    <w:rsid w:val="003D20D4"/>
    <w:rsid w:val="003D7985"/>
    <w:rsid w:val="003F6947"/>
    <w:rsid w:val="00403095"/>
    <w:rsid w:val="00426A7A"/>
    <w:rsid w:val="004349AD"/>
    <w:rsid w:val="00445A70"/>
    <w:rsid w:val="00463F08"/>
    <w:rsid w:val="00464D61"/>
    <w:rsid w:val="00467AB7"/>
    <w:rsid w:val="00483F80"/>
    <w:rsid w:val="004965F7"/>
    <w:rsid w:val="004B1764"/>
    <w:rsid w:val="004C783C"/>
    <w:rsid w:val="004D3F25"/>
    <w:rsid w:val="004D7AFC"/>
    <w:rsid w:val="004E3D91"/>
    <w:rsid w:val="004F6EDA"/>
    <w:rsid w:val="00582C54"/>
    <w:rsid w:val="005843CE"/>
    <w:rsid w:val="005A0DB9"/>
    <w:rsid w:val="005B5316"/>
    <w:rsid w:val="005C50D6"/>
    <w:rsid w:val="005E0DF0"/>
    <w:rsid w:val="005E67E2"/>
    <w:rsid w:val="005F14C7"/>
    <w:rsid w:val="005F3CB0"/>
    <w:rsid w:val="00602F83"/>
    <w:rsid w:val="00626EB8"/>
    <w:rsid w:val="00635DED"/>
    <w:rsid w:val="0066701E"/>
    <w:rsid w:val="00674ABE"/>
    <w:rsid w:val="006B4546"/>
    <w:rsid w:val="006B780D"/>
    <w:rsid w:val="006C3735"/>
    <w:rsid w:val="006D4D59"/>
    <w:rsid w:val="006F3E77"/>
    <w:rsid w:val="006F7222"/>
    <w:rsid w:val="00720934"/>
    <w:rsid w:val="00720F5E"/>
    <w:rsid w:val="0072163C"/>
    <w:rsid w:val="0075628A"/>
    <w:rsid w:val="00793763"/>
    <w:rsid w:val="007A2836"/>
    <w:rsid w:val="007C037D"/>
    <w:rsid w:val="007C0AEA"/>
    <w:rsid w:val="007C63A9"/>
    <w:rsid w:val="007C67D9"/>
    <w:rsid w:val="007E4571"/>
    <w:rsid w:val="00815A76"/>
    <w:rsid w:val="008238E3"/>
    <w:rsid w:val="00846007"/>
    <w:rsid w:val="008627C8"/>
    <w:rsid w:val="00865C95"/>
    <w:rsid w:val="0088562B"/>
    <w:rsid w:val="00891577"/>
    <w:rsid w:val="008E4EB0"/>
    <w:rsid w:val="008E5046"/>
    <w:rsid w:val="008F796D"/>
    <w:rsid w:val="00955BDF"/>
    <w:rsid w:val="009648EF"/>
    <w:rsid w:val="00973A50"/>
    <w:rsid w:val="00973B66"/>
    <w:rsid w:val="0099047A"/>
    <w:rsid w:val="00990549"/>
    <w:rsid w:val="009928FA"/>
    <w:rsid w:val="009B0759"/>
    <w:rsid w:val="009B44B3"/>
    <w:rsid w:val="009E295F"/>
    <w:rsid w:val="009E40CB"/>
    <w:rsid w:val="009F0889"/>
    <w:rsid w:val="009F385F"/>
    <w:rsid w:val="00A01ACA"/>
    <w:rsid w:val="00A04B2F"/>
    <w:rsid w:val="00A06A2B"/>
    <w:rsid w:val="00A075D8"/>
    <w:rsid w:val="00A10023"/>
    <w:rsid w:val="00A176BF"/>
    <w:rsid w:val="00A24608"/>
    <w:rsid w:val="00A42D96"/>
    <w:rsid w:val="00A505B3"/>
    <w:rsid w:val="00A75E14"/>
    <w:rsid w:val="00A96690"/>
    <w:rsid w:val="00AB36BF"/>
    <w:rsid w:val="00AD02AC"/>
    <w:rsid w:val="00AF1D92"/>
    <w:rsid w:val="00AF2476"/>
    <w:rsid w:val="00AF26A5"/>
    <w:rsid w:val="00B2574A"/>
    <w:rsid w:val="00B51E00"/>
    <w:rsid w:val="00B56620"/>
    <w:rsid w:val="00B93D66"/>
    <w:rsid w:val="00B94DAC"/>
    <w:rsid w:val="00BB2CE1"/>
    <w:rsid w:val="00BC462A"/>
    <w:rsid w:val="00BD054D"/>
    <w:rsid w:val="00BD4574"/>
    <w:rsid w:val="00BD4EC3"/>
    <w:rsid w:val="00BE3A07"/>
    <w:rsid w:val="00BE78E5"/>
    <w:rsid w:val="00C03A56"/>
    <w:rsid w:val="00C0655D"/>
    <w:rsid w:val="00C24EB0"/>
    <w:rsid w:val="00C41E64"/>
    <w:rsid w:val="00C7337C"/>
    <w:rsid w:val="00C7458A"/>
    <w:rsid w:val="00C74E18"/>
    <w:rsid w:val="00C849C4"/>
    <w:rsid w:val="00C84F0C"/>
    <w:rsid w:val="00C85CA5"/>
    <w:rsid w:val="00C9435D"/>
    <w:rsid w:val="00CA5147"/>
    <w:rsid w:val="00CB4822"/>
    <w:rsid w:val="00CC35E4"/>
    <w:rsid w:val="00CC5568"/>
    <w:rsid w:val="00CD16B3"/>
    <w:rsid w:val="00D00482"/>
    <w:rsid w:val="00D27852"/>
    <w:rsid w:val="00D27C8F"/>
    <w:rsid w:val="00D33324"/>
    <w:rsid w:val="00D7281E"/>
    <w:rsid w:val="00D84885"/>
    <w:rsid w:val="00D93095"/>
    <w:rsid w:val="00DA3063"/>
    <w:rsid w:val="00DA3111"/>
    <w:rsid w:val="00DB085D"/>
    <w:rsid w:val="00DB5F67"/>
    <w:rsid w:val="00DB7F0F"/>
    <w:rsid w:val="00DC2D1B"/>
    <w:rsid w:val="00DC5D26"/>
    <w:rsid w:val="00DD1C7F"/>
    <w:rsid w:val="00DD222A"/>
    <w:rsid w:val="00DE2D7A"/>
    <w:rsid w:val="00DF3322"/>
    <w:rsid w:val="00E10A97"/>
    <w:rsid w:val="00E276A4"/>
    <w:rsid w:val="00E6726F"/>
    <w:rsid w:val="00E73D9A"/>
    <w:rsid w:val="00E7480C"/>
    <w:rsid w:val="00E81A87"/>
    <w:rsid w:val="00E960B7"/>
    <w:rsid w:val="00EC1765"/>
    <w:rsid w:val="00EE0B2F"/>
    <w:rsid w:val="00EF2F0A"/>
    <w:rsid w:val="00EF7C76"/>
    <w:rsid w:val="00F100B8"/>
    <w:rsid w:val="00F21913"/>
    <w:rsid w:val="00F268C5"/>
    <w:rsid w:val="00F376DE"/>
    <w:rsid w:val="00F60DAA"/>
    <w:rsid w:val="00F83E8D"/>
    <w:rsid w:val="00F872E0"/>
    <w:rsid w:val="00F97EE7"/>
    <w:rsid w:val="00FA1B95"/>
    <w:rsid w:val="00FB6292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34D6"/>
  <w15:docId w15:val="{5688C64F-5214-4F9A-AFED-8AD76E99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table" w:styleId="a8">
    <w:name w:val="Table Grid"/>
    <w:basedOn w:val="a1"/>
    <w:uiPriority w:val="59"/>
    <w:rsid w:val="005A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67D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DC2D1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2D1B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C2D1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2D1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2D1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DC2D1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219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19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191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19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1913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2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19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68B0-BE0F-464E-AFDA-684EC08F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user</cp:lastModifiedBy>
  <cp:revision>3</cp:revision>
  <cp:lastPrinted>2022-12-23T10:10:00Z</cp:lastPrinted>
  <dcterms:created xsi:type="dcterms:W3CDTF">2023-02-09T12:15:00Z</dcterms:created>
  <dcterms:modified xsi:type="dcterms:W3CDTF">2023-02-09T12:38:00Z</dcterms:modified>
</cp:coreProperties>
</file>